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1EE6" w14:textId="07E12CF5" w:rsidR="00E7420B" w:rsidRDefault="00E7420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14A99781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25EE4CBC" w14:textId="77777777" w:rsidR="00FE16DD" w:rsidRDefault="00FE16DD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615"/>
        <w:gridCol w:w="5838"/>
      </w:tblGrid>
      <w:tr w:rsidR="00FB7299" w:rsidRPr="00AD3766" w14:paraId="7404CF99" w14:textId="77777777" w:rsidTr="7B711F31">
        <w:trPr>
          <w:trHeight w:val="431"/>
        </w:trPr>
        <w:tc>
          <w:tcPr>
            <w:tcW w:w="9453" w:type="dxa"/>
            <w:gridSpan w:val="2"/>
            <w:shd w:val="clear" w:color="auto" w:fill="BFE1FF"/>
            <w:vAlign w:val="center"/>
          </w:tcPr>
          <w:p w14:paraId="1248201E" w14:textId="2C5261C0" w:rsidR="00FB7299" w:rsidRPr="005A0F94" w:rsidRDefault="352176BD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7B711F31">
        <w:trPr>
          <w:trHeight w:val="1019"/>
        </w:trPr>
        <w:tc>
          <w:tcPr>
            <w:tcW w:w="3615" w:type="dxa"/>
            <w:vAlign w:val="center"/>
          </w:tcPr>
          <w:p w14:paraId="779D2354" w14:textId="77777777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5838" w:type="dxa"/>
            <w:vAlign w:val="center"/>
          </w:tcPr>
          <w:p w14:paraId="62614C5E" w14:textId="5438BC05" w:rsidR="00FB7299" w:rsidRPr="005A0F94" w:rsidRDefault="00FB7299" w:rsidP="7B711F31">
            <w:pPr>
              <w:pStyle w:val="Textoindependiente"/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B7299" w:rsidRPr="00AD3766" w14:paraId="7706F579" w14:textId="77777777" w:rsidTr="7B711F31">
        <w:trPr>
          <w:trHeight w:val="1019"/>
        </w:trPr>
        <w:tc>
          <w:tcPr>
            <w:tcW w:w="3615" w:type="dxa"/>
            <w:vAlign w:val="center"/>
          </w:tcPr>
          <w:p w14:paraId="3DF2D82F" w14:textId="77777777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5838" w:type="dxa"/>
            <w:vAlign w:val="center"/>
          </w:tcPr>
          <w:p w14:paraId="285C4670" w14:textId="07F2FA98" w:rsidR="00FB7299" w:rsidRPr="005A0F94" w:rsidRDefault="00FB7299" w:rsidP="7B711F31">
            <w:pPr>
              <w:pStyle w:val="Textoindependiente"/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B7299" w:rsidRPr="00AD3766" w14:paraId="7AE4CCE8" w14:textId="77777777" w:rsidTr="7B711F31">
        <w:trPr>
          <w:trHeight w:val="1019"/>
        </w:trPr>
        <w:tc>
          <w:tcPr>
            <w:tcW w:w="3615" w:type="dxa"/>
            <w:vAlign w:val="center"/>
          </w:tcPr>
          <w:p w14:paraId="61042B66" w14:textId="12071918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Campo de </w:t>
            </w:r>
            <w:r w:rsidR="61FB8D69"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f</w:t>
            </w: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ormación</w:t>
            </w:r>
          </w:p>
        </w:tc>
        <w:tc>
          <w:tcPr>
            <w:tcW w:w="5838" w:type="dxa"/>
            <w:vAlign w:val="center"/>
          </w:tcPr>
          <w:p w14:paraId="7801DF6A" w14:textId="6C4C2BB8" w:rsidR="00FB7299" w:rsidRPr="005A0F94" w:rsidRDefault="020A8240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Técnico Específico</w:t>
            </w:r>
            <w:r w:rsidR="68C463BB"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- Área de equipos, sistemas y comunicaciones</w:t>
            </w:r>
          </w:p>
        </w:tc>
      </w:tr>
      <w:tr w:rsidR="00FB7299" w:rsidRPr="00AD3766" w14:paraId="297514E9" w14:textId="77777777" w:rsidTr="7B711F31">
        <w:trPr>
          <w:trHeight w:val="1054"/>
        </w:trPr>
        <w:tc>
          <w:tcPr>
            <w:tcW w:w="3615" w:type="dxa"/>
            <w:vAlign w:val="center"/>
          </w:tcPr>
          <w:p w14:paraId="3695D399" w14:textId="77777777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5838" w:type="dxa"/>
            <w:vAlign w:val="center"/>
          </w:tcPr>
          <w:p w14:paraId="2CE35D0A" w14:textId="2373C4D8" w:rsidR="00FB7299" w:rsidRPr="005A0F94" w:rsidRDefault="1CB3EF47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7B711F31">
              <w:rPr>
                <w:b/>
                <w:bCs/>
                <w:color w:val="000000" w:themeColor="text1"/>
                <w:sz w:val="28"/>
                <w:szCs w:val="28"/>
              </w:rPr>
              <w:t>X</w:t>
            </w:r>
            <w:r w:rsidR="5562AAA1" w:rsidRPr="7B711F31">
              <w:rPr>
                <w:b/>
                <w:bCs/>
                <w:color w:val="000000" w:themeColor="text1"/>
                <w:sz w:val="28"/>
                <w:szCs w:val="28"/>
              </w:rPr>
              <w:t xml:space="preserve"> horas cátedra</w:t>
            </w:r>
          </w:p>
        </w:tc>
      </w:tr>
      <w:tr w:rsidR="00FB7299" w:rsidRPr="00AD3766" w14:paraId="692BBB43" w14:textId="77777777" w:rsidTr="7B711F31">
        <w:trPr>
          <w:trHeight w:val="1019"/>
        </w:trPr>
        <w:tc>
          <w:tcPr>
            <w:tcW w:w="3615" w:type="dxa"/>
            <w:vAlign w:val="center"/>
          </w:tcPr>
          <w:p w14:paraId="0BB0050A" w14:textId="00A02683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73ED7DF3"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</w:t>
            </w: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5838" w:type="dxa"/>
            <w:vAlign w:val="center"/>
          </w:tcPr>
          <w:p w14:paraId="7ABE14AA" w14:textId="4D6858BC" w:rsidR="00FB7299" w:rsidRPr="005A0F94" w:rsidRDefault="664FBDF4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Andrés Navarro</w:t>
            </w:r>
          </w:p>
        </w:tc>
      </w:tr>
      <w:tr w:rsidR="00FB7299" w:rsidRPr="00AD3766" w14:paraId="21BD4400" w14:textId="77777777" w:rsidTr="7B711F31">
        <w:trPr>
          <w:trHeight w:val="984"/>
        </w:trPr>
        <w:tc>
          <w:tcPr>
            <w:tcW w:w="3615" w:type="dxa"/>
            <w:vAlign w:val="center"/>
          </w:tcPr>
          <w:p w14:paraId="4DBBDCC5" w14:textId="77777777" w:rsidR="00FB7299" w:rsidRPr="005A0F94" w:rsidRDefault="092EDC2F" w:rsidP="2C075EA5">
            <w:pPr>
              <w:pStyle w:val="Textoindependiente"/>
              <w:spacing w:before="240" w:after="24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2C075EA5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5838" w:type="dxa"/>
            <w:vAlign w:val="center"/>
          </w:tcPr>
          <w:p w14:paraId="3B114CD4" w14:textId="7F73F856" w:rsidR="00FB7299" w:rsidRPr="005A0F94" w:rsidRDefault="00FB7299" w:rsidP="7B711F31">
            <w:pPr>
              <w:pStyle w:val="Textoindependiente"/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0A21F3A" w14:textId="0F6E55EF" w:rsidR="00E7420B" w:rsidRPr="006B4E98" w:rsidRDefault="00E7420B" w:rsidP="003744DF">
      <w:pPr>
        <w:rPr>
          <w:rFonts w:asciiTheme="minorHAnsi" w:hAnsiTheme="minorHAnsi" w:cstheme="minorHAnsi"/>
          <w:color w:val="262626" w:themeColor="text1" w:themeTint="D9"/>
          <w:sz w:val="24"/>
          <w:szCs w:val="24"/>
          <w:u w:val="single"/>
        </w:rPr>
      </w:pPr>
    </w:p>
    <w:sectPr w:rsidR="00E7420B" w:rsidRPr="006B4E98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E3144" w14:textId="77777777" w:rsidR="00410777" w:rsidRDefault="00410777" w:rsidP="00634B0F">
      <w:r>
        <w:separator/>
      </w:r>
    </w:p>
  </w:endnote>
  <w:endnote w:type="continuationSeparator" w:id="0">
    <w:p w14:paraId="16225E8B" w14:textId="77777777" w:rsidR="00410777" w:rsidRDefault="00410777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2551801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7441A" w14:textId="77777777" w:rsidR="00410777" w:rsidRDefault="00410777" w:rsidP="00634B0F">
      <w:r>
        <w:separator/>
      </w:r>
    </w:p>
  </w:footnote>
  <w:footnote w:type="continuationSeparator" w:id="0">
    <w:p w14:paraId="5B649263" w14:textId="77777777" w:rsidR="00410777" w:rsidRDefault="00410777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78151">
    <w:abstractNumId w:val="9"/>
  </w:num>
  <w:num w:numId="2" w16cid:durableId="1465999225">
    <w:abstractNumId w:val="15"/>
  </w:num>
  <w:num w:numId="3" w16cid:durableId="1452824313">
    <w:abstractNumId w:val="5"/>
  </w:num>
  <w:num w:numId="4" w16cid:durableId="1488476735">
    <w:abstractNumId w:val="7"/>
  </w:num>
  <w:num w:numId="5" w16cid:durableId="539392117">
    <w:abstractNumId w:val="0"/>
  </w:num>
  <w:num w:numId="6" w16cid:durableId="1865710499">
    <w:abstractNumId w:val="2"/>
  </w:num>
  <w:num w:numId="7" w16cid:durableId="2017031196">
    <w:abstractNumId w:val="16"/>
  </w:num>
  <w:num w:numId="8" w16cid:durableId="585918666">
    <w:abstractNumId w:val="8"/>
  </w:num>
  <w:num w:numId="9" w16cid:durableId="1653680300">
    <w:abstractNumId w:val="1"/>
  </w:num>
  <w:num w:numId="10" w16cid:durableId="2048990666">
    <w:abstractNumId w:val="13"/>
  </w:num>
  <w:num w:numId="11" w16cid:durableId="486632203">
    <w:abstractNumId w:val="11"/>
  </w:num>
  <w:num w:numId="12" w16cid:durableId="1790930999">
    <w:abstractNumId w:val="14"/>
  </w:num>
  <w:num w:numId="13" w16cid:durableId="1570917855">
    <w:abstractNumId w:val="17"/>
  </w:num>
  <w:num w:numId="14" w16cid:durableId="164446252">
    <w:abstractNumId w:val="3"/>
  </w:num>
  <w:num w:numId="15" w16cid:durableId="1569534225">
    <w:abstractNumId w:val="12"/>
  </w:num>
  <w:num w:numId="16" w16cid:durableId="1986229943">
    <w:abstractNumId w:val="10"/>
  </w:num>
  <w:num w:numId="17" w16cid:durableId="1079255380">
    <w:abstractNumId w:val="6"/>
  </w:num>
  <w:num w:numId="18" w16cid:durableId="821778988">
    <w:abstractNumId w:val="18"/>
  </w:num>
  <w:num w:numId="19" w16cid:durableId="51481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C7D24"/>
    <w:rsid w:val="0021578C"/>
    <w:rsid w:val="00295D7F"/>
    <w:rsid w:val="002D3E56"/>
    <w:rsid w:val="002E5D7D"/>
    <w:rsid w:val="00301174"/>
    <w:rsid w:val="00303692"/>
    <w:rsid w:val="00326964"/>
    <w:rsid w:val="00337798"/>
    <w:rsid w:val="003536A0"/>
    <w:rsid w:val="003744DF"/>
    <w:rsid w:val="0039342C"/>
    <w:rsid w:val="003A7EA0"/>
    <w:rsid w:val="003B5752"/>
    <w:rsid w:val="003E1E11"/>
    <w:rsid w:val="00410777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82061"/>
    <w:rsid w:val="00697E87"/>
    <w:rsid w:val="006B4E98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E46F5"/>
    <w:rsid w:val="008F7713"/>
    <w:rsid w:val="009442E3"/>
    <w:rsid w:val="0096340C"/>
    <w:rsid w:val="00982CD6"/>
    <w:rsid w:val="009A72B3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1E89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  <w:rsid w:val="020A8240"/>
    <w:rsid w:val="092EDC2F"/>
    <w:rsid w:val="11914F4D"/>
    <w:rsid w:val="1947257B"/>
    <w:rsid w:val="1A3D0531"/>
    <w:rsid w:val="1CB3EF47"/>
    <w:rsid w:val="1CE6302B"/>
    <w:rsid w:val="20FC514D"/>
    <w:rsid w:val="2367BE27"/>
    <w:rsid w:val="26E258DC"/>
    <w:rsid w:val="2884E998"/>
    <w:rsid w:val="28BCF826"/>
    <w:rsid w:val="2A3F519E"/>
    <w:rsid w:val="2C075EA5"/>
    <w:rsid w:val="352176BD"/>
    <w:rsid w:val="3F65919E"/>
    <w:rsid w:val="41AEE11E"/>
    <w:rsid w:val="4D2FF120"/>
    <w:rsid w:val="4F82D917"/>
    <w:rsid w:val="539D1F00"/>
    <w:rsid w:val="5562AAA1"/>
    <w:rsid w:val="57A684EC"/>
    <w:rsid w:val="6132AB79"/>
    <w:rsid w:val="61FB8D69"/>
    <w:rsid w:val="664FBDF4"/>
    <w:rsid w:val="68788E0F"/>
    <w:rsid w:val="68C463BB"/>
    <w:rsid w:val="69E45FD9"/>
    <w:rsid w:val="6AD6E41E"/>
    <w:rsid w:val="73ED7DF3"/>
    <w:rsid w:val="7A8FBDBA"/>
    <w:rsid w:val="7B711F31"/>
    <w:rsid w:val="7BC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1</Characters>
  <Application>Microsoft Office Word</Application>
  <DocSecurity>0</DocSecurity>
  <Lines>1</Lines>
  <Paragraphs>1</Paragraphs>
  <ScaleCrop>false</ScaleCrop>
  <Company>HP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1</cp:revision>
  <dcterms:created xsi:type="dcterms:W3CDTF">2024-03-13T23:47:00Z</dcterms:created>
  <dcterms:modified xsi:type="dcterms:W3CDTF">2025-09-2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